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3CBD330D" w14:textId="0DD917CE" w:rsidR="0022449E" w:rsidRPr="00D7341E" w:rsidRDefault="00B733AA" w:rsidP="00D7341E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761AD4B1" w14:textId="15B0546F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correlation matrices to observe variable relationships</w:t>
      </w:r>
      <w:r w:rsidR="00AA3A54">
        <w:rPr>
          <w:rFonts w:asciiTheme="majorHAnsi" w:hAnsiTheme="majorHAnsi" w:cstheme="majorHAnsi"/>
        </w:rPr>
        <w:t>.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60C1864A" w14:textId="35FD31BA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4D697507" w14:textId="4517211F" w:rsidR="00B44960" w:rsidRPr="00B44960" w:rsidRDefault="00B44960" w:rsidP="00B44960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etermine if multi-collinearity among the independent variables is of significant concern.</w:t>
      </w:r>
    </w:p>
    <w:p w14:paraId="5B9F23D5" w14:textId="5C9B2A4E" w:rsidR="00AE031F" w:rsidRPr="00F90513" w:rsidRDefault="00AE031F" w:rsidP="00F90513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residual plots </w:t>
      </w:r>
      <w:r w:rsidR="00F90513">
        <w:rPr>
          <w:rFonts w:asciiTheme="majorHAnsi" w:hAnsiTheme="majorHAnsi" w:cstheme="majorHAnsi"/>
        </w:rPr>
        <w:t>to d</w:t>
      </w:r>
      <w:r w:rsidRPr="00F90513">
        <w:rPr>
          <w:rFonts w:asciiTheme="majorHAnsi" w:hAnsiTheme="majorHAnsi" w:cstheme="majorHAnsi"/>
        </w:rPr>
        <w:t>etermine</w:t>
      </w:r>
      <w:r w:rsidR="009B17D8" w:rsidRPr="00F90513">
        <w:rPr>
          <w:rFonts w:asciiTheme="majorHAnsi" w:hAnsiTheme="majorHAnsi" w:cstheme="majorHAnsi"/>
        </w:rPr>
        <w:t xml:space="preserve">/justify </w:t>
      </w:r>
      <w:r w:rsidRPr="00F90513">
        <w:rPr>
          <w:rFonts w:asciiTheme="majorHAnsi" w:hAnsiTheme="majorHAnsi" w:cstheme="majorHAnsi"/>
        </w:rPr>
        <w:t>if removal of outliers and influential points are necessary</w:t>
      </w:r>
      <w:r w:rsidR="009B17D8" w:rsidRPr="00F90513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1DF181F0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  <w:r w:rsidR="00AF4F3B">
        <w:rPr>
          <w:rFonts w:asciiTheme="majorHAnsi" w:hAnsiTheme="majorHAnsi" w:cstheme="majorHAnsi"/>
        </w:rPr>
        <w:t xml:space="preserve">. 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55128770" w:rsidR="00940688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42E2B6D1" w14:textId="470F8BD9" w:rsidR="00AF4F3B" w:rsidRDefault="00AF4F3B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AF4F3B">
        <w:rPr>
          <w:rFonts w:asciiTheme="majorHAnsi" w:hAnsiTheme="majorHAnsi" w:cstheme="majorHAnsi"/>
        </w:rPr>
        <w:t>Use the fitted regression model to predict the dependent variable. Using SAS to compute the predicted dependent variable, 95% confidence interval and prediction interval for our estimate</w:t>
      </w:r>
    </w:p>
    <w:p w14:paraId="3A74EB29" w14:textId="5EF406AC" w:rsidR="00DA34F8" w:rsidRPr="00DA34F8" w:rsidRDefault="00DA34F8" w:rsidP="00DA34F8">
      <w:pPr>
        <w:pStyle w:val="ListParagraph"/>
        <w:numPr>
          <w:ilvl w:val="1"/>
          <w:numId w:val="4"/>
        </w:numPr>
      </w:pPr>
      <w:bookmarkStart w:id="0" w:name="_GoBack"/>
      <w:r w:rsidRPr="00DA34F8">
        <w:t>Calculate Sensitivity &amp; specificity for final project.  Do accuracy and precision too (might as well). Sensitivity important to our predicted y = 1 (yes)</w:t>
      </w:r>
    </w:p>
    <w:bookmarkEnd w:id="0"/>
    <w:p w14:paraId="11FFBB42" w14:textId="67C4AC41" w:rsidR="00C12683" w:rsidRDefault="00C12683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usion matrix</w:t>
      </w:r>
    </w:p>
    <w:p w14:paraId="7F111745" w14:textId="4ACD7BAE" w:rsidR="003763F1" w:rsidRPr="00A97E1E" w:rsidRDefault="008704EA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resource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0B178648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5DA833B9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02698">
        <w:rPr>
          <w:noProof/>
        </w:rPr>
        <w:t>3,090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lastRenderedPageBreak/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>this attribute highly affects the output target (e.g., if duration=0 then y="no"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3ACA29E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  <w:r w:rsidR="00734FFD">
        <w:rPr>
          <w:noProof/>
        </w:rPr>
        <w:t xml:space="preserve">(12 total, </w:t>
      </w:r>
      <w:r w:rsidR="00734FFD" w:rsidRPr="00A75159">
        <w:rPr>
          <w:b/>
          <w:noProof/>
        </w:rPr>
        <w:t>11</w:t>
      </w:r>
      <w:r w:rsidR="00734FFD">
        <w:rPr>
          <w:noProof/>
        </w:rPr>
        <w:t xml:space="preserve"> </w:t>
      </w:r>
      <w:r w:rsidR="00A75159">
        <w:rPr>
          <w:noProof/>
        </w:rPr>
        <w:t>w/o n/a)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349BB18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  <w:r w:rsidR="00A75159">
        <w:rPr>
          <w:noProof/>
        </w:rPr>
        <w:t xml:space="preserve">(4 total, </w:t>
      </w:r>
      <w:r w:rsidR="00A75159" w:rsidRPr="00A75159">
        <w:rPr>
          <w:b/>
          <w:noProof/>
        </w:rPr>
        <w:t>3</w:t>
      </w:r>
      <w:r w:rsidR="00A75159">
        <w:rPr>
          <w:noProof/>
        </w:rPr>
        <w:t xml:space="preserve"> w/o n/a)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</w:t>
      </w:r>
      <w:r>
        <w:rPr>
          <w:noProof/>
        </w:rPr>
        <w:t>n</w:t>
      </w:r>
    </w:p>
    <w:p w14:paraId="7A83CDD3" w14:textId="6AE16B39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  <w:r w:rsidR="00A75159">
        <w:rPr>
          <w:noProof/>
        </w:rPr>
        <w:t xml:space="preserve"> (8, 7)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786F702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  <w:r w:rsidR="00A75159">
        <w:rPr>
          <w:noProof/>
        </w:rPr>
        <w:t xml:space="preserve"> (3, 2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2C1F1D3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  <w:r w:rsidR="00A75159">
        <w:rPr>
          <w:noProof/>
        </w:rPr>
        <w:t xml:space="preserve"> (3, 2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7AD2C0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  <w:r w:rsidR="00A75159">
        <w:rPr>
          <w:noProof/>
        </w:rPr>
        <w:t xml:space="preserve"> (3, 2) 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B83BA2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  <w:r w:rsidR="00A75159">
        <w:rPr>
          <w:noProof/>
        </w:rPr>
        <w:t xml:space="preserve"> (2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487A9D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  <w:r w:rsidR="00A75159">
        <w:rPr>
          <w:noProof/>
        </w:rPr>
        <w:t xml:space="preserve"> (12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2A624EA5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  <w:r w:rsidR="00A75159">
        <w:rPr>
          <w:noProof/>
        </w:rPr>
        <w:t xml:space="preserve"> (5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21781A3E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  <w:r w:rsidR="00A75159">
        <w:rPr>
          <w:noProof/>
        </w:rPr>
        <w:t xml:space="preserve"> (3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643F63E3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ct Timeline– </w:t>
      </w:r>
      <w:proofErr w:type="spellStart"/>
      <w:r>
        <w:rPr>
          <w:b/>
          <w:bCs/>
          <w:sz w:val="32"/>
          <w:szCs w:val="32"/>
        </w:rPr>
        <w:t>Roshen</w:t>
      </w:r>
      <w:proofErr w:type="spellEnd"/>
    </w:p>
    <w:p w14:paraId="6EE7E76F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B28CF" w14:paraId="34C72732" w14:textId="77777777" w:rsidTr="00194DBA">
        <w:trPr>
          <w:trHeight w:val="472"/>
          <w:tblHeader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3B6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6A7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vity</w:t>
            </w:r>
          </w:p>
        </w:tc>
      </w:tr>
      <w:tr w:rsidR="008B28CF" w14:paraId="0D76B607" w14:textId="77777777" w:rsidTr="00194DBA">
        <w:tblPrEx>
          <w:shd w:val="clear" w:color="auto" w:fill="CACACA"/>
        </w:tblPrEx>
        <w:trPr>
          <w:trHeight w:val="472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CD3" w14:textId="77777777" w:rsidR="008B28CF" w:rsidRDefault="008B28CF" w:rsidP="00194DBA">
            <w:pPr>
              <w:pStyle w:val="Body"/>
              <w:jc w:val="center"/>
            </w:pPr>
            <w:r>
              <w:t>Wednesday, May 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B552" w14:textId="77777777" w:rsidR="008B28CF" w:rsidRDefault="008B28CF" w:rsidP="00194DBA">
            <w:pPr>
              <w:pStyle w:val="Body"/>
            </w:pPr>
            <w:r>
              <w:t>Team project proposal meeting</w:t>
            </w:r>
          </w:p>
        </w:tc>
      </w:tr>
      <w:tr w:rsidR="008B28CF" w14:paraId="75659C9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69A" w14:textId="77777777" w:rsidR="008B28CF" w:rsidRDefault="008B28CF" w:rsidP="00194DBA">
            <w:pPr>
              <w:pStyle w:val="Body"/>
              <w:jc w:val="center"/>
            </w:pPr>
            <w:r>
              <w:lastRenderedPageBreak/>
              <w:t>Saturday, May 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44A" w14:textId="77777777" w:rsidR="008B28CF" w:rsidRDefault="008B28CF" w:rsidP="00194DBA">
            <w:pPr>
              <w:pStyle w:val="Body"/>
            </w:pPr>
            <w:r>
              <w:t>Initial project proposal draft completed</w:t>
            </w:r>
          </w:p>
        </w:tc>
      </w:tr>
      <w:tr w:rsidR="008B28CF" w14:paraId="79FBFF8B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5C6" w14:textId="77777777" w:rsidR="008B28CF" w:rsidRDefault="008B28CF" w:rsidP="00194DBA">
            <w:pPr>
              <w:pStyle w:val="Body"/>
              <w:jc w:val="center"/>
            </w:pPr>
            <w:r>
              <w:t>Sunday, May 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0A12" w14:textId="77777777" w:rsidR="008B28CF" w:rsidRDefault="008B28CF" w:rsidP="00194DBA">
            <w:pPr>
              <w:pStyle w:val="Body"/>
            </w:pPr>
            <w:r>
              <w:t>Project proposal rough draft team review</w:t>
            </w:r>
          </w:p>
        </w:tc>
      </w:tr>
      <w:tr w:rsidR="008B28CF" w14:paraId="786B950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1BE" w14:textId="77777777" w:rsidR="008B28CF" w:rsidRDefault="008B28CF" w:rsidP="00194DBA">
            <w:pPr>
              <w:pStyle w:val="Body"/>
              <w:jc w:val="center"/>
            </w:pPr>
            <w:r>
              <w:t>Monday, May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60" w14:textId="77777777" w:rsidR="008B28CF" w:rsidRDefault="008B28CF" w:rsidP="00194DBA">
            <w:pPr>
              <w:pStyle w:val="Body"/>
            </w:pPr>
            <w:r>
              <w:t>Project proposal final draft submitted</w:t>
            </w:r>
          </w:p>
        </w:tc>
      </w:tr>
      <w:tr w:rsidR="00C93E7B" w14:paraId="2D56F198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2086" w14:textId="6F333885" w:rsidR="00C93E7B" w:rsidRDefault="00C93E7B" w:rsidP="00194DBA">
            <w:pPr>
              <w:pStyle w:val="Body"/>
              <w:jc w:val="center"/>
            </w:pPr>
            <w:r>
              <w:t>Sunday, May 16</w:t>
            </w:r>
            <w:r w:rsidRPr="00C93E7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A3A6" w14:textId="2F58A0D8" w:rsidR="00C93E7B" w:rsidRDefault="00C93E7B" w:rsidP="00194DBA">
            <w:pPr>
              <w:pStyle w:val="Body"/>
            </w:pPr>
            <w:r>
              <w:t>Team meeting on data cleaning finalization</w:t>
            </w:r>
          </w:p>
        </w:tc>
      </w:tr>
      <w:tr w:rsidR="008B28CF" w14:paraId="54C36555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1B3" w14:textId="6F4E9C5F" w:rsidR="008B28CF" w:rsidRDefault="008B28CF" w:rsidP="00194DBA">
            <w:pPr>
              <w:pStyle w:val="Body"/>
              <w:jc w:val="center"/>
            </w:pPr>
            <w:r>
              <w:t>Monday, May 17</w:t>
            </w:r>
            <w:r w:rsidR="00C93E7B" w:rsidRPr="00C93E7B">
              <w:rPr>
                <w:vertAlign w:val="superscript"/>
              </w:rPr>
              <w:t>th</w:t>
            </w:r>
            <w:r w:rsidR="00C93E7B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F69A" w14:textId="77777777" w:rsidR="008B28CF" w:rsidRDefault="008B28CF" w:rsidP="00194DBA">
            <w:pPr>
              <w:pStyle w:val="Body"/>
            </w:pPr>
            <w:r>
              <w:t>Dataset cleansing and exploration completed</w:t>
            </w:r>
          </w:p>
        </w:tc>
      </w:tr>
      <w:tr w:rsidR="00C93E7B" w14:paraId="3DF8E2A1" w14:textId="77777777" w:rsidTr="00C93E7B">
        <w:tblPrEx>
          <w:shd w:val="clear" w:color="auto" w:fill="CACACA"/>
        </w:tblPrEx>
        <w:trPr>
          <w:trHeight w:val="1015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ECB4" w14:textId="4F1FE0C2" w:rsidR="00C93E7B" w:rsidRDefault="00C93E7B" w:rsidP="00194DBA">
            <w:pPr>
              <w:pStyle w:val="Body"/>
              <w:jc w:val="center"/>
            </w:pPr>
            <w:r>
              <w:t>Sunday, May 23</w:t>
            </w:r>
            <w:r w:rsidRPr="00C93E7B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9DFE" w14:textId="710B6722" w:rsidR="00C93E7B" w:rsidRDefault="00C93E7B" w:rsidP="00194DBA">
            <w:pPr>
              <w:pStyle w:val="Body"/>
            </w:pPr>
            <w:r>
              <w:t>Team meeting on dataset analysis done up to this point.  Discussion on report.  Discuss research references.</w:t>
            </w:r>
          </w:p>
        </w:tc>
      </w:tr>
      <w:tr w:rsidR="008B28CF" w14:paraId="588493AB" w14:textId="77777777" w:rsidTr="00194DBA">
        <w:tblPrEx>
          <w:shd w:val="clear" w:color="auto" w:fill="CACACA"/>
        </w:tblPrEx>
        <w:trPr>
          <w:trHeight w:val="114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397" w14:textId="7704E9BB" w:rsidR="008B28CF" w:rsidRDefault="008B28CF" w:rsidP="00194DBA">
            <w:pPr>
              <w:pStyle w:val="Body"/>
              <w:jc w:val="center"/>
            </w:pPr>
            <w:r>
              <w:t>Monday, May 24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F67" w14:textId="46A603B8" w:rsidR="008B28CF" w:rsidRDefault="008B28CF" w:rsidP="00194DBA">
            <w:pPr>
              <w:pStyle w:val="Body"/>
            </w:pPr>
            <w:r>
              <w:t>Dataset analysis completed and team begins to work on rough draft of project report (including finding research references for graduate project requirements)</w:t>
            </w:r>
          </w:p>
        </w:tc>
      </w:tr>
      <w:tr w:rsidR="00E57B90" w14:paraId="2C5DD7B8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AF8D" w14:textId="4DDECA54" w:rsidR="00E57B90" w:rsidRDefault="00E57B90" w:rsidP="00194DBA">
            <w:pPr>
              <w:pStyle w:val="Body"/>
              <w:jc w:val="center"/>
            </w:pPr>
            <w:r>
              <w:t>Sunday, May 30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630D" w14:textId="051CB0F3" w:rsidR="00E57B90" w:rsidRDefault="00E57B90" w:rsidP="00194DBA">
            <w:pPr>
              <w:pStyle w:val="Body"/>
            </w:pPr>
            <w:r>
              <w:t>Team reviews draft for any edits.</w:t>
            </w:r>
          </w:p>
        </w:tc>
      </w:tr>
      <w:tr w:rsidR="008B28CF" w14:paraId="0CD01D70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DB2" w14:textId="4F5B14CE" w:rsidR="008B28CF" w:rsidRDefault="008B28CF" w:rsidP="00194DBA">
            <w:pPr>
              <w:pStyle w:val="Body"/>
              <w:jc w:val="center"/>
            </w:pPr>
            <w:r>
              <w:t>Monday, May 31</w:t>
            </w:r>
            <w:r w:rsidRPr="00E57B90">
              <w:rPr>
                <w:vertAlign w:val="superscript"/>
              </w:rPr>
              <w:t>st</w:t>
            </w:r>
            <w:r w:rsidR="00E57B90">
              <w:t xml:space="preserve"> 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90E" w14:textId="20CBA54C" w:rsidR="008B28CF" w:rsidRDefault="008B28CF" w:rsidP="00194DBA">
            <w:pPr>
              <w:pStyle w:val="Body"/>
            </w:pPr>
            <w:r>
              <w:t xml:space="preserve">Rough draft of project report completed. </w:t>
            </w:r>
          </w:p>
        </w:tc>
      </w:tr>
      <w:tr w:rsidR="00E57B90" w14:paraId="7396E454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86C6" w14:textId="3DC87C73" w:rsidR="00E57B90" w:rsidRDefault="00E57B90" w:rsidP="00194DBA">
            <w:pPr>
              <w:pStyle w:val="Body"/>
              <w:jc w:val="center"/>
            </w:pPr>
            <w:r>
              <w:t>Sunday, June 6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0B28" w14:textId="02725D68" w:rsidR="00E57B90" w:rsidRDefault="00E57B90" w:rsidP="00194DBA">
            <w:pPr>
              <w:pStyle w:val="Body"/>
            </w:pPr>
            <w:r>
              <w:t>Finalization of all project deliverables including team evaluations</w:t>
            </w:r>
          </w:p>
        </w:tc>
      </w:tr>
      <w:tr w:rsidR="008B28CF" w14:paraId="6C0A4ED7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2E1" w14:textId="7439F22F" w:rsidR="008B28CF" w:rsidRDefault="008B28CF" w:rsidP="00194DBA">
            <w:pPr>
              <w:pStyle w:val="Body"/>
              <w:jc w:val="center"/>
            </w:pPr>
            <w:r>
              <w:t>Monday, June 7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644" w14:textId="2A30CFB0" w:rsidR="008B28CF" w:rsidRDefault="00E57B90" w:rsidP="00194DBA">
            <w:pPr>
              <w:pStyle w:val="Body"/>
            </w:pPr>
            <w:r>
              <w:t>S</w:t>
            </w:r>
            <w:r w:rsidR="008B28CF">
              <w:t>ubmission of all project deliverables including team evaluations</w:t>
            </w:r>
          </w:p>
        </w:tc>
      </w:tr>
    </w:tbl>
    <w:p w14:paraId="627F7A86" w14:textId="77777777" w:rsidR="008B28CF" w:rsidRDefault="008B28CF" w:rsidP="008B28CF">
      <w:pPr>
        <w:pStyle w:val="Body"/>
      </w:pP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17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0F034D"/>
    <w:rsid w:val="00136AAB"/>
    <w:rsid w:val="001A30B3"/>
    <w:rsid w:val="001D1810"/>
    <w:rsid w:val="0022449E"/>
    <w:rsid w:val="00241C80"/>
    <w:rsid w:val="00273776"/>
    <w:rsid w:val="0027621A"/>
    <w:rsid w:val="00277325"/>
    <w:rsid w:val="00291821"/>
    <w:rsid w:val="00361D5C"/>
    <w:rsid w:val="003763F1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326BA"/>
    <w:rsid w:val="00734FFD"/>
    <w:rsid w:val="007A76EC"/>
    <w:rsid w:val="007D61A2"/>
    <w:rsid w:val="008704EA"/>
    <w:rsid w:val="008712F4"/>
    <w:rsid w:val="008B28CF"/>
    <w:rsid w:val="008D1BF0"/>
    <w:rsid w:val="008F7541"/>
    <w:rsid w:val="009028E8"/>
    <w:rsid w:val="00940688"/>
    <w:rsid w:val="00982699"/>
    <w:rsid w:val="009B17D8"/>
    <w:rsid w:val="009D0A25"/>
    <w:rsid w:val="00A42974"/>
    <w:rsid w:val="00A6463E"/>
    <w:rsid w:val="00A75159"/>
    <w:rsid w:val="00A97E1E"/>
    <w:rsid w:val="00AA3A54"/>
    <w:rsid w:val="00AC4653"/>
    <w:rsid w:val="00AE031F"/>
    <w:rsid w:val="00AF4F3B"/>
    <w:rsid w:val="00B36F7D"/>
    <w:rsid w:val="00B44960"/>
    <w:rsid w:val="00B50340"/>
    <w:rsid w:val="00B733AA"/>
    <w:rsid w:val="00B8210E"/>
    <w:rsid w:val="00BB11EB"/>
    <w:rsid w:val="00BC6B43"/>
    <w:rsid w:val="00BE7F01"/>
    <w:rsid w:val="00C12683"/>
    <w:rsid w:val="00C32FBE"/>
    <w:rsid w:val="00C93E7B"/>
    <w:rsid w:val="00C97290"/>
    <w:rsid w:val="00CA7C50"/>
    <w:rsid w:val="00D1121E"/>
    <w:rsid w:val="00D3719A"/>
    <w:rsid w:val="00D71B1A"/>
    <w:rsid w:val="00D7341E"/>
    <w:rsid w:val="00D73784"/>
    <w:rsid w:val="00D84894"/>
    <w:rsid w:val="00D91E00"/>
    <w:rsid w:val="00DA34F8"/>
    <w:rsid w:val="00DB05BF"/>
    <w:rsid w:val="00E146F2"/>
    <w:rsid w:val="00E57B90"/>
    <w:rsid w:val="00E733D2"/>
    <w:rsid w:val="00E912A3"/>
    <w:rsid w:val="00E91456"/>
    <w:rsid w:val="00EE2918"/>
    <w:rsid w:val="00F02698"/>
    <w:rsid w:val="00F42C10"/>
    <w:rsid w:val="00F6389A"/>
    <w:rsid w:val="00F65AF9"/>
    <w:rsid w:val="00F90513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  <w:style w:type="paragraph" w:customStyle="1" w:styleId="Body">
    <w:name w:val="Body"/>
    <w:rsid w:val="008B28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A31E5036-EC88-AF46-8FCD-BB420692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9</cp:revision>
  <dcterms:created xsi:type="dcterms:W3CDTF">2021-05-09T23:19:00Z</dcterms:created>
  <dcterms:modified xsi:type="dcterms:W3CDTF">2021-05-25T20:51:00Z</dcterms:modified>
</cp:coreProperties>
</file>